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E61159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234C6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BD7D7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 трав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313969">
        <w:rPr>
          <w:rFonts w:ascii="Times New Roman" w:hAnsi="Times New Roman"/>
          <w:sz w:val="28"/>
          <w:szCs w:val="28"/>
          <w:lang w:val="uk-UA"/>
        </w:rPr>
        <w:t>4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E61159" w:rsidRDefault="009C3E75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2149CF" w:rsidRPr="009C3E75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BD7D78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районна </w:t>
      </w: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</w:t>
      </w:r>
    </w:p>
    <w:p w:rsidR="00BD7D78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2E36B3" w:rsidRDefault="002E36B3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6B3" w:rsidRPr="009C3E75" w:rsidRDefault="002E36B3" w:rsidP="002E36B3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E36B3" w:rsidRPr="009C3E75" w:rsidRDefault="002E36B3" w:rsidP="002E36B3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EC6FE9" w:rsidRDefault="00EC6FE9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CF2E6C" w:rsidRPr="009C3E75" w:rsidTr="008B5B4E">
        <w:tc>
          <w:tcPr>
            <w:tcW w:w="3690" w:type="dxa"/>
          </w:tcPr>
          <w:p w:rsidR="00CF2E6C" w:rsidRPr="0035487E" w:rsidRDefault="00CF2E6C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CF2E6C" w:rsidRPr="0035487E" w:rsidRDefault="00CF2E6C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архітектури та містобудування </w:t>
            </w:r>
          </w:p>
        </w:tc>
      </w:tr>
      <w:tr w:rsidR="00CF2E6C" w:rsidRPr="009C3E75" w:rsidTr="008B5B4E">
        <w:tc>
          <w:tcPr>
            <w:tcW w:w="3690" w:type="dxa"/>
          </w:tcPr>
          <w:p w:rsidR="00CF2E6C" w:rsidRDefault="00CF2E6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CF2E6C" w:rsidRDefault="00CF2E6C" w:rsidP="00F234C6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</w:p>
        </w:tc>
      </w:tr>
      <w:tr w:rsidR="00CF2E6C" w:rsidRPr="009C3E75" w:rsidTr="008B5B4E">
        <w:tc>
          <w:tcPr>
            <w:tcW w:w="3690" w:type="dxa"/>
          </w:tcPr>
          <w:p w:rsidR="00CF2E6C" w:rsidRDefault="00CF2E6C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ПІЧОВА Л.І.</w:t>
            </w:r>
          </w:p>
        </w:tc>
        <w:tc>
          <w:tcPr>
            <w:tcW w:w="6057" w:type="dxa"/>
          </w:tcPr>
          <w:p w:rsidR="00CF2E6C" w:rsidRDefault="00CF2E6C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міського фінансового управління</w:t>
            </w:r>
          </w:p>
        </w:tc>
      </w:tr>
      <w:tr w:rsidR="00CF2E6C" w:rsidRPr="009C3E75" w:rsidTr="008B5B4E">
        <w:tc>
          <w:tcPr>
            <w:tcW w:w="3690" w:type="dxa"/>
          </w:tcPr>
          <w:p w:rsidR="00CF2E6C" w:rsidRPr="0035487E" w:rsidRDefault="00CF2E6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CF2E6C" w:rsidRPr="0035487E" w:rsidRDefault="00CF2E6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дичного відділу </w:t>
            </w:r>
          </w:p>
        </w:tc>
      </w:tr>
      <w:tr w:rsidR="00CF2E6C" w:rsidRPr="009C3E75" w:rsidTr="008B5B4E">
        <w:tc>
          <w:tcPr>
            <w:tcW w:w="3690" w:type="dxa"/>
          </w:tcPr>
          <w:p w:rsidR="00CF2E6C" w:rsidRPr="0035487E" w:rsidRDefault="00CF2E6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CF2E6C" w:rsidRPr="0035487E" w:rsidRDefault="00CF2E6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CF2E6C" w:rsidRPr="009C3E75" w:rsidTr="008B5B4E">
        <w:tc>
          <w:tcPr>
            <w:tcW w:w="3690" w:type="dxa"/>
          </w:tcPr>
          <w:p w:rsidR="00CF2E6C" w:rsidRPr="0035487E" w:rsidRDefault="00CF2E6C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CF2E6C" w:rsidRPr="0035487E" w:rsidRDefault="00CF2E6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CF2E6C" w:rsidRPr="009C3E75" w:rsidTr="008B5B4E">
        <w:tc>
          <w:tcPr>
            <w:tcW w:w="3690" w:type="dxa"/>
          </w:tcPr>
          <w:p w:rsidR="00CF2E6C" w:rsidRPr="0035487E" w:rsidRDefault="00CF2E6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РНОВА О.В. </w:t>
            </w:r>
          </w:p>
        </w:tc>
        <w:tc>
          <w:tcPr>
            <w:tcW w:w="6057" w:type="dxa"/>
          </w:tcPr>
          <w:p w:rsidR="00CF2E6C" w:rsidRPr="0035487E" w:rsidRDefault="00CF2E6C" w:rsidP="005A109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D7D78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 Синельникового на 2019</w:t>
      </w:r>
      <w:r w:rsidR="0080569D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BD7D78">
        <w:rPr>
          <w:rFonts w:ascii="Times New Roman" w:hAnsi="Times New Roman"/>
          <w:bCs/>
          <w:sz w:val="28"/>
          <w:szCs w:val="28"/>
          <w:lang w:val="uk-UA"/>
        </w:rPr>
        <w:t>рік за І квартал 2019 рок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та за І квартал 2019 ро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</w:rPr>
        <w:t xml:space="preserve">Про стан </w:t>
      </w:r>
      <w:proofErr w:type="spellStart"/>
      <w:r w:rsidRPr="00BD7D7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BD7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BD7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sz w:val="28"/>
          <w:szCs w:val="28"/>
        </w:rPr>
        <w:t>щодо</w:t>
      </w:r>
      <w:proofErr w:type="spellEnd"/>
      <w:r w:rsidRPr="00BD7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BD7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BD7D78">
        <w:rPr>
          <w:rFonts w:ascii="Times New Roman" w:hAnsi="Times New Roman"/>
          <w:sz w:val="28"/>
          <w:szCs w:val="28"/>
        </w:rPr>
        <w:t xml:space="preserve"> контрол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8 травня 2014 року №10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7D78">
        <w:rPr>
          <w:rFonts w:ascii="Times New Roman" w:hAnsi="Times New Roman"/>
          <w:color w:val="000000"/>
          <w:sz w:val="28"/>
          <w:szCs w:val="28"/>
          <w:lang w:val="uk-UA"/>
        </w:rPr>
        <w:t>Про зміни до колективного договору Управління Державної казначейської служби України у м. Синельниковому Дніпропетро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BD7D78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BD7D78">
        <w:rPr>
          <w:rFonts w:ascii="Times New Roman" w:hAnsi="Times New Roman"/>
          <w:sz w:val="28"/>
          <w:szCs w:val="28"/>
          <w:lang w:val="uk-UA"/>
        </w:rPr>
        <w:t xml:space="preserve"> міської ради від 27.02.2019 №61 «Про перелік доріг та тротуарів,  ремонт яких передбачається в 2019 роц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1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8"/>
          <w:szCs w:val="28"/>
        </w:rPr>
      </w:pPr>
      <w:r w:rsidRPr="00BD7D78">
        <w:rPr>
          <w:rFonts w:ascii="Times New Roman" w:hAnsi="Times New Roman"/>
          <w:sz w:val="28"/>
          <w:szCs w:val="28"/>
        </w:rPr>
        <w:t xml:space="preserve">Про внесення змін до складу </w:t>
      </w:r>
      <w:r w:rsidRPr="00BD7D78">
        <w:rPr>
          <w:rFonts w:ascii="Times New Roman" w:eastAsia="Calibri" w:hAnsi="Times New Roman"/>
          <w:sz w:val="28"/>
          <w:szCs w:val="28"/>
        </w:rPr>
        <w:t>комісії з питань передачі квартир, придбаних Державною іпотечною установою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5949A2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>., який перебуває на квартирному обліку потребуючих поліпшення житлових умо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надання в тимчасове користування житлового приміщення №57 у гуртожитку за адресою: </w:t>
      </w:r>
      <w:r w:rsidR="00CF2E6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lastRenderedPageBreak/>
        <w:t>Про надання в тимчасове користування квартири № </w:t>
      </w:r>
      <w:r w:rsidR="00CF2E6C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CF2E6C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громадянці </w:t>
      </w:r>
      <w:r w:rsidR="00CF2E6C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відмову громадянці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у постановці на квартирний обл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який розташований за адресою: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та земельної ділянки під ни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повернення дитини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матері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>, яка не була позбавлена батьківських пра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відмову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у визначенні місця проживання малолітньої доньки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за його місцем мешк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BD7D78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 w:eastAsia="uk-UA"/>
        </w:rPr>
        <w:t xml:space="preserve">Про направлення малолітнього </w:t>
      </w:r>
      <w:r w:rsidR="001A1890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BD7D7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D7D78">
        <w:rPr>
          <w:rFonts w:ascii="Times New Roman" w:hAnsi="Times New Roman"/>
          <w:sz w:val="28"/>
          <w:szCs w:val="28"/>
          <w:lang w:val="uk-UA"/>
        </w:rPr>
        <w:t>до державного закладу на повне державне забезпеч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36B3" w:rsidRPr="00BD7D78" w:rsidRDefault="002E36B3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7BAA">
        <w:rPr>
          <w:rFonts w:ascii="Times New Roman" w:hAnsi="Times New Roman"/>
          <w:sz w:val="28"/>
          <w:szCs w:val="28"/>
        </w:rPr>
        <w:t xml:space="preserve">Про </w:t>
      </w:r>
      <w:r w:rsidRPr="00F17BAA">
        <w:rPr>
          <w:rFonts w:ascii="Times New Roman" w:hAnsi="Times New Roman"/>
          <w:sz w:val="28"/>
          <w:szCs w:val="28"/>
          <w:lang w:val="uk-UA"/>
        </w:rPr>
        <w:t xml:space="preserve">негайне відібрання малолітнього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F17BAA">
        <w:rPr>
          <w:rFonts w:ascii="Times New Roman" w:hAnsi="Times New Roman"/>
          <w:sz w:val="28"/>
          <w:szCs w:val="28"/>
          <w:lang w:val="uk-UA"/>
        </w:rPr>
        <w:t xml:space="preserve">від батька </w:t>
      </w:r>
      <w:r w:rsidR="001A1890">
        <w:rPr>
          <w:rFonts w:ascii="Times New Roman" w:hAnsi="Times New Roman"/>
          <w:sz w:val="28"/>
          <w:szCs w:val="28"/>
          <w:lang w:val="uk-UA"/>
        </w:rPr>
        <w:t>*</w:t>
      </w:r>
      <w:r w:rsidRPr="00F17BAA">
        <w:rPr>
          <w:rFonts w:ascii="Times New Roman" w:hAnsi="Times New Roman"/>
          <w:sz w:val="28"/>
          <w:szCs w:val="28"/>
          <w:lang w:val="uk-UA"/>
        </w:rPr>
        <w:t xml:space="preserve"> без позбавлення його батьківських пра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D78" w:rsidRPr="00BD7D78" w:rsidRDefault="00BD7D78" w:rsidP="00BD7D78">
      <w:pPr>
        <w:pStyle w:val="1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BD7D78">
        <w:rPr>
          <w:rFonts w:ascii="Times New Roman" w:hAnsi="Times New Roman"/>
          <w:sz w:val="28"/>
          <w:szCs w:val="28"/>
        </w:rPr>
        <w:t>Про присвоєння поштової адреси земельній ділянці на вул. </w:t>
      </w:r>
      <w:r w:rsidR="001A1890">
        <w:rPr>
          <w:rFonts w:ascii="Times New Roman" w:hAnsi="Times New Roman"/>
          <w:sz w:val="28"/>
          <w:szCs w:val="28"/>
        </w:rPr>
        <w:t>*</w:t>
      </w:r>
      <w:r w:rsidRPr="00BD7D78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1A1890">
        <w:rPr>
          <w:rFonts w:ascii="Times New Roman" w:hAnsi="Times New Roman"/>
          <w:sz w:val="28"/>
          <w:szCs w:val="28"/>
        </w:rPr>
        <w:t>*</w:t>
      </w:r>
    </w:p>
    <w:p w:rsidR="00BD7D78" w:rsidRPr="00BD7D78" w:rsidRDefault="00BD7D78" w:rsidP="00BD7D78">
      <w:pPr>
        <w:pStyle w:val="1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BD7D78">
        <w:rPr>
          <w:rFonts w:ascii="Times New Roman" w:hAnsi="Times New Roman"/>
          <w:sz w:val="28"/>
          <w:szCs w:val="28"/>
        </w:rPr>
        <w:t>Про присвоєння поштової адреси гаражу по вул. </w:t>
      </w:r>
      <w:r w:rsidR="001A1890">
        <w:rPr>
          <w:rFonts w:ascii="Times New Roman" w:hAnsi="Times New Roman"/>
          <w:sz w:val="28"/>
          <w:szCs w:val="28"/>
        </w:rPr>
        <w:t>*</w:t>
      </w:r>
      <w:r w:rsidRPr="00BD7D78">
        <w:rPr>
          <w:rFonts w:ascii="Times New Roman" w:hAnsi="Times New Roman"/>
          <w:sz w:val="28"/>
          <w:szCs w:val="28"/>
        </w:rPr>
        <w:t xml:space="preserve">, що належить громадянину </w:t>
      </w:r>
      <w:r w:rsidR="001A1890">
        <w:rPr>
          <w:rFonts w:ascii="Times New Roman" w:hAnsi="Times New Roman"/>
          <w:sz w:val="28"/>
          <w:szCs w:val="28"/>
        </w:rPr>
        <w:t>*</w:t>
      </w:r>
    </w:p>
    <w:p w:rsidR="00BD7D78" w:rsidRPr="00BD7D78" w:rsidRDefault="00BD7D78" w:rsidP="00BD7D78">
      <w:pPr>
        <w:pStyle w:val="1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BD7D78">
        <w:rPr>
          <w:rFonts w:ascii="Times New Roman" w:hAnsi="Times New Roman"/>
          <w:sz w:val="28"/>
          <w:szCs w:val="28"/>
        </w:rPr>
        <w:t>Про присвоєння поштової адреси гаражу по вул. </w:t>
      </w:r>
      <w:r w:rsidR="001A1890">
        <w:rPr>
          <w:rFonts w:ascii="Times New Roman" w:hAnsi="Times New Roman"/>
          <w:sz w:val="28"/>
          <w:szCs w:val="28"/>
        </w:rPr>
        <w:t>*</w:t>
      </w:r>
      <w:r w:rsidRPr="00BD7D78">
        <w:rPr>
          <w:rFonts w:ascii="Times New Roman" w:hAnsi="Times New Roman"/>
          <w:sz w:val="28"/>
          <w:szCs w:val="28"/>
        </w:rPr>
        <w:t xml:space="preserve">, що належить громадянці </w:t>
      </w:r>
      <w:r w:rsidR="001A1890">
        <w:rPr>
          <w:rFonts w:ascii="Times New Roman" w:hAnsi="Times New Roman"/>
          <w:sz w:val="28"/>
          <w:szCs w:val="28"/>
        </w:rPr>
        <w:t>*</w:t>
      </w:r>
    </w:p>
    <w:p w:rsidR="00BD7D78" w:rsidRPr="00BD7D78" w:rsidRDefault="00BD7D78" w:rsidP="00BD7D78">
      <w:pPr>
        <w:pStyle w:val="1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BD7D78">
        <w:rPr>
          <w:rFonts w:ascii="Times New Roman" w:hAnsi="Times New Roman"/>
          <w:sz w:val="28"/>
          <w:szCs w:val="28"/>
        </w:rPr>
        <w:t>Про присвоєння поштової адреси земельній ділянці для будівництва індивідуального гаражу по вул. </w:t>
      </w:r>
      <w:r w:rsidR="001A1890">
        <w:rPr>
          <w:rFonts w:ascii="Times New Roman" w:hAnsi="Times New Roman"/>
          <w:sz w:val="28"/>
          <w:szCs w:val="28"/>
        </w:rPr>
        <w:t>*</w:t>
      </w:r>
      <w:r w:rsidRPr="00BD7D78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1A1890">
        <w:rPr>
          <w:rFonts w:ascii="Times New Roman" w:hAnsi="Times New Roman"/>
          <w:sz w:val="28"/>
          <w:szCs w:val="28"/>
        </w:rPr>
        <w:t>*</w:t>
      </w:r>
    </w:p>
    <w:p w:rsidR="00BD7D78" w:rsidRPr="00BD7D78" w:rsidRDefault="00BD7D78" w:rsidP="00BD7D7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7D78">
        <w:rPr>
          <w:rFonts w:ascii="Times New Roman" w:hAnsi="Times New Roman"/>
          <w:sz w:val="28"/>
          <w:szCs w:val="28"/>
          <w:lang w:val="uk-UA"/>
        </w:rPr>
        <w:t>Про встановлення режиму робо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2149CF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8B5B4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8B5B4E" w:rsidRDefault="00D54773" w:rsidP="008B5B4E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Pr="00BD7D78" w:rsidRDefault="00BD7D78" w:rsidP="005A1091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D7D78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 Синельникового на 2019 рік за                              І квартал 2019 року.</w:t>
      </w:r>
    </w:p>
    <w:p w:rsidR="001A1890" w:rsidRDefault="001A1890" w:rsidP="00FE05A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6479DA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FE05A6" w:rsidRPr="005F52DB" w:rsidRDefault="006479DA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оціально-економічного розвитку міста міської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ради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4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167" w:rsidRPr="005F52DB" w:rsidRDefault="0055016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7D26" w:rsidRPr="00BD7D78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7D78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виконання бюджету міста за І квартал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Pr="00BD7D78">
        <w:rPr>
          <w:rFonts w:ascii="Times New Roman" w:hAnsi="Times New Roman"/>
          <w:b/>
          <w:sz w:val="28"/>
          <w:szCs w:val="28"/>
          <w:lang w:val="uk-UA"/>
        </w:rPr>
        <w:t>2019 року.</w:t>
      </w:r>
    </w:p>
    <w:p w:rsidR="00BD7D78" w:rsidRPr="00BD7D78" w:rsidRDefault="00BD7D78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EF7668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FE05A6" w:rsidRDefault="00EF7668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</w:r>
      <w:r w:rsidR="00FE05A6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="00FE05A6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4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Pr="00BD7D78" w:rsidRDefault="00BD7D78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7D78">
        <w:rPr>
          <w:rFonts w:ascii="Times New Roman" w:hAnsi="Times New Roman"/>
          <w:b/>
          <w:sz w:val="28"/>
          <w:szCs w:val="28"/>
        </w:rPr>
        <w:t xml:space="preserve">Про стан </w:t>
      </w:r>
      <w:proofErr w:type="spellStart"/>
      <w:r w:rsidRPr="00BD7D78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BD7D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BD7D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BD7D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b/>
          <w:sz w:val="28"/>
          <w:szCs w:val="28"/>
        </w:rPr>
        <w:t>здійснення</w:t>
      </w:r>
      <w:proofErr w:type="spellEnd"/>
      <w:r w:rsidRPr="00BD7D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7D78">
        <w:rPr>
          <w:rFonts w:ascii="Times New Roman" w:hAnsi="Times New Roman"/>
          <w:b/>
          <w:sz w:val="28"/>
          <w:szCs w:val="28"/>
        </w:rPr>
        <w:t>внутрішнього</w:t>
      </w:r>
      <w:proofErr w:type="spellEnd"/>
      <w:r w:rsidRPr="00BD7D78">
        <w:rPr>
          <w:rFonts w:ascii="Times New Roman" w:hAnsi="Times New Roman"/>
          <w:b/>
          <w:sz w:val="28"/>
          <w:szCs w:val="28"/>
        </w:rPr>
        <w:t xml:space="preserve"> контролю</w:t>
      </w:r>
      <w:r w:rsidRPr="00BD7D7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D7D78" w:rsidRPr="00BD7D78" w:rsidRDefault="00BD7D78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EF7668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1159" w:rsidRPr="005F52DB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4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BD7D78" w:rsidRDefault="00BD7D78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7D78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8 травня 2014 року №104.</w:t>
      </w:r>
    </w:p>
    <w:p w:rsidR="00BD7D78" w:rsidRDefault="00BD7D78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EF7668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6934F9" w:rsidRDefault="006934F9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4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BD7D78" w:rsidRDefault="00BD7D78" w:rsidP="00BD7D78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7D78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міни до колективного договору Управління Державної казначейської служби України у м. Синельниковому Дніпропетровської області.</w:t>
      </w:r>
    </w:p>
    <w:p w:rsidR="00E97D61" w:rsidRPr="005A1091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2E36B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05A6" w:rsidRPr="005F52DB" w:rsidRDefault="002E36B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FE05A6"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49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7D7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BD7D78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BD7D78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від 27.02.2019 №61 «П</w:t>
      </w:r>
      <w:r w:rsidR="00EF7668">
        <w:rPr>
          <w:rFonts w:ascii="Times New Roman" w:hAnsi="Times New Roman"/>
          <w:b/>
          <w:sz w:val="28"/>
          <w:szCs w:val="28"/>
          <w:lang w:val="uk-UA"/>
        </w:rPr>
        <w:t xml:space="preserve">ро перелік доріг та тротуарів, </w:t>
      </w:r>
      <w:r w:rsidRPr="00BD7D78">
        <w:rPr>
          <w:rFonts w:ascii="Times New Roman" w:hAnsi="Times New Roman"/>
          <w:b/>
          <w:sz w:val="28"/>
          <w:szCs w:val="28"/>
          <w:lang w:val="uk-UA"/>
        </w:rPr>
        <w:t>ремонт яких передбачається в 2019 році».</w:t>
      </w:r>
    </w:p>
    <w:p w:rsidR="005949A2" w:rsidRPr="00BD7D78" w:rsidRDefault="005949A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0F36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F0F36" w:rsidRDefault="005F0F36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4465" w:rsidRPr="005F52DB" w:rsidRDefault="00FE05A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54465" w:rsidRDefault="00FE05A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</w:t>
      </w:r>
      <w:r w:rsidR="00254465">
        <w:rPr>
          <w:rFonts w:ascii="Times New Roman" w:hAnsi="Times New Roman"/>
          <w:sz w:val="28"/>
          <w:szCs w:val="28"/>
          <w:lang w:val="uk-UA"/>
        </w:rPr>
        <w:t xml:space="preserve"> Вікторівна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ab/>
      </w:r>
      <w:r w:rsidR="002E36B3">
        <w:rPr>
          <w:rFonts w:ascii="Times New Roman" w:hAnsi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житлово-комунального господарства та комунальної власності</w:t>
      </w:r>
      <w:r w:rsidR="00883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54465" w:rsidRPr="005F52DB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5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50167" w:rsidRDefault="00550167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BD7D78" w:rsidP="00074D40">
      <w:pPr>
        <w:pStyle w:val="a5"/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до складу </w:t>
      </w:r>
      <w:proofErr w:type="spellStart"/>
      <w:r w:rsidRPr="00EF7668">
        <w:rPr>
          <w:rFonts w:ascii="Times New Roman" w:eastAsia="Calibri" w:hAnsi="Times New Roman"/>
          <w:b/>
          <w:sz w:val="28"/>
          <w:szCs w:val="28"/>
        </w:rPr>
        <w:t>комісії</w:t>
      </w:r>
      <w:proofErr w:type="spellEnd"/>
      <w:r w:rsidRPr="00EF7668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eastAsia="Calibri" w:hAnsi="Times New Roman"/>
          <w:b/>
          <w:sz w:val="28"/>
          <w:szCs w:val="28"/>
        </w:rPr>
        <w:t>з</w:t>
      </w:r>
      <w:proofErr w:type="spellEnd"/>
      <w:r w:rsidRPr="00EF7668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eastAsia="Calibri" w:hAnsi="Times New Roman"/>
          <w:b/>
          <w:sz w:val="28"/>
          <w:szCs w:val="28"/>
        </w:rPr>
        <w:t>питань</w:t>
      </w:r>
      <w:proofErr w:type="spellEnd"/>
      <w:r w:rsidRPr="00EF7668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eastAsia="Calibri" w:hAnsi="Times New Roman"/>
          <w:b/>
          <w:sz w:val="28"/>
          <w:szCs w:val="28"/>
        </w:rPr>
        <w:t>передачі</w:t>
      </w:r>
      <w:proofErr w:type="spellEnd"/>
      <w:r w:rsidRPr="00EF7668">
        <w:rPr>
          <w:rFonts w:ascii="Times New Roman" w:eastAsia="Calibri" w:hAnsi="Times New Roman"/>
          <w:b/>
          <w:sz w:val="28"/>
          <w:szCs w:val="28"/>
        </w:rPr>
        <w:t xml:space="preserve"> квартир, </w:t>
      </w:r>
      <w:proofErr w:type="spellStart"/>
      <w:r w:rsidRPr="00EF7668">
        <w:rPr>
          <w:rFonts w:ascii="Times New Roman" w:eastAsia="Calibri" w:hAnsi="Times New Roman"/>
          <w:b/>
          <w:sz w:val="28"/>
          <w:szCs w:val="28"/>
        </w:rPr>
        <w:t>придбаних</w:t>
      </w:r>
      <w:proofErr w:type="spellEnd"/>
      <w:r w:rsidRPr="00EF7668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gramStart"/>
      <w:r w:rsidRPr="00EF7668">
        <w:rPr>
          <w:rFonts w:ascii="Times New Roman" w:eastAsia="Calibri" w:hAnsi="Times New Roman"/>
          <w:b/>
          <w:sz w:val="28"/>
          <w:szCs w:val="28"/>
        </w:rPr>
        <w:t>Державною</w:t>
      </w:r>
      <w:proofErr w:type="gramEnd"/>
      <w:r w:rsidRPr="00EF7668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eastAsia="Calibri" w:hAnsi="Times New Roman"/>
          <w:b/>
          <w:sz w:val="28"/>
          <w:szCs w:val="28"/>
        </w:rPr>
        <w:t>іпотечною</w:t>
      </w:r>
      <w:proofErr w:type="spellEnd"/>
      <w:r w:rsidRPr="00EF7668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eastAsia="Calibri" w:hAnsi="Times New Roman"/>
          <w:b/>
          <w:sz w:val="28"/>
          <w:szCs w:val="28"/>
        </w:rPr>
        <w:t>установою</w:t>
      </w:r>
      <w:proofErr w:type="spellEnd"/>
      <w:r w:rsidRPr="00EF7668">
        <w:rPr>
          <w:rFonts w:ascii="Times New Roman" w:eastAsia="Calibri" w:hAnsi="Times New Roman"/>
          <w:b/>
          <w:sz w:val="28"/>
          <w:szCs w:val="28"/>
        </w:rPr>
        <w:t>.</w:t>
      </w:r>
    </w:p>
    <w:p w:rsidR="00BD7D78" w:rsidRPr="00BD7D78" w:rsidRDefault="00BD7D78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F7668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="002E36B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C73E17" w:rsidRPr="005F52DB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5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>, який перебуває на квартирному обліку потребуючих поліпшення житлових умов.</w:t>
      </w:r>
    </w:p>
    <w:p w:rsidR="00BD7D78" w:rsidRPr="005A1091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243" w:rsidRPr="005F52DB" w:rsidRDefault="008F1243" w:rsidP="008F124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8F1243" w:rsidRDefault="008F1243" w:rsidP="008F124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="002E36B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949A2" w:rsidRPr="005F52DB" w:rsidRDefault="005949A2" w:rsidP="008F124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5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>Про надання в тимчасове користування житлового приміщення №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у гуртожитку за адресою: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D7D78" w:rsidRPr="005A1091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="002E36B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5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3A07E7" w:rsidRDefault="00F02D86" w:rsidP="00D5477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3A07E7" w:rsidRDefault="00D54773" w:rsidP="00D54773">
      <w:pPr>
        <w:ind w:left="72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E97D61" w:rsidRPr="00EF7668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>Про надання в тимчасове користування квартири № 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за адресою: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громадянці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D7D78" w:rsidRPr="000042FA" w:rsidRDefault="00BD7D78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="002E36B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54</w:t>
      </w:r>
      <w:r w:rsidR="00CE5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550167" w:rsidRPr="005F52DB" w:rsidRDefault="0055016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Про відмову громадянці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у постановці на квартирний облік.</w:t>
      </w:r>
    </w:p>
    <w:p w:rsidR="00BD7D78" w:rsidRPr="005F52DB" w:rsidRDefault="00BD7D78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="002E36B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5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BD7D78" w:rsidP="00EC6FE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479DA" w:rsidRDefault="006479DA" w:rsidP="00EC6F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="002E36B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0042FA" w:rsidRPr="005F52DB" w:rsidRDefault="000042FA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7668">
        <w:rPr>
          <w:rFonts w:ascii="Times New Roman" w:hAnsi="Times New Roman"/>
          <w:sz w:val="28"/>
          <w:szCs w:val="28"/>
          <w:lang w:val="uk-UA"/>
        </w:rPr>
        <w:t>15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6479D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який розташований за адресою: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та земельної ділянки під ним.</w:t>
      </w:r>
    </w:p>
    <w:p w:rsidR="006479DA" w:rsidRPr="005F52DB" w:rsidRDefault="006479D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234C6" w:rsidRPr="005F52DB" w:rsidRDefault="00F234C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5</w:t>
      </w:r>
      <w:r w:rsidR="00EB5E21">
        <w:rPr>
          <w:rFonts w:ascii="Times New Roman" w:hAnsi="Times New Roman"/>
          <w:sz w:val="28"/>
          <w:szCs w:val="28"/>
          <w:lang w:val="uk-UA"/>
        </w:rPr>
        <w:t>7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0167" w:rsidRDefault="00550167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Default="006479D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Про повернення дитини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матері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>, яка не була позбавлена батьківських прав.</w:t>
      </w:r>
    </w:p>
    <w:p w:rsidR="00550167" w:rsidRPr="00EF7668" w:rsidRDefault="005501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4465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5</w:t>
      </w:r>
      <w:r w:rsidR="00EB5E21">
        <w:rPr>
          <w:rFonts w:ascii="Times New Roman" w:hAnsi="Times New Roman"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6479D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Про відмову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у визначенні місця проживання малолітньої доньки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за його місцем мешкання.</w:t>
      </w:r>
    </w:p>
    <w:p w:rsidR="006479DA" w:rsidRPr="005F52DB" w:rsidRDefault="006479D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D5365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3653" w:rsidRPr="005F52DB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5</w:t>
      </w:r>
      <w:r w:rsidR="00EB5E21">
        <w:rPr>
          <w:rFonts w:ascii="Times New Roman" w:hAnsi="Times New Roman"/>
          <w:sz w:val="28"/>
          <w:szCs w:val="28"/>
          <w:lang w:val="uk-UA"/>
        </w:rPr>
        <w:t>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EF7668" w:rsidRDefault="006479D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го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479DA" w:rsidRPr="005F52DB" w:rsidRDefault="006479D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0167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54465" w:rsidRPr="005F52DB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6</w:t>
      </w:r>
      <w:r w:rsidR="00EB5E21">
        <w:rPr>
          <w:rFonts w:ascii="Times New Roman" w:hAnsi="Times New Roman"/>
          <w:sz w:val="28"/>
          <w:szCs w:val="28"/>
          <w:lang w:val="uk-UA"/>
        </w:rPr>
        <w:t>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5F52DB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EF7668" w:rsidRDefault="006479DA" w:rsidP="00E57BB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правлення малолітнього </w:t>
      </w:r>
      <w:r w:rsidR="005949A2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EF766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EF7668">
        <w:rPr>
          <w:rFonts w:ascii="Times New Roman" w:hAnsi="Times New Roman"/>
          <w:b/>
          <w:sz w:val="28"/>
          <w:szCs w:val="28"/>
          <w:lang w:val="uk-UA"/>
        </w:rPr>
        <w:t>до державного закладу на повне державне забезпечення</w:t>
      </w:r>
      <w:r w:rsidR="00EF766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479DA" w:rsidRDefault="006479DA" w:rsidP="00E57BB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6</w:t>
      </w:r>
      <w:r w:rsidR="00EB5E21">
        <w:rPr>
          <w:rFonts w:ascii="Times New Roman" w:hAnsi="Times New Roman"/>
          <w:sz w:val="28"/>
          <w:szCs w:val="28"/>
          <w:lang w:val="uk-UA"/>
        </w:rPr>
        <w:t>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Pr="005F52DB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5949A2" w:rsidP="002E36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2E36B3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36B3" w:rsidRPr="005F52DB" w:rsidRDefault="002E36B3" w:rsidP="002E36B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36B3" w:rsidRPr="002E36B3" w:rsidRDefault="002E36B3" w:rsidP="002E36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49A2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2E36B3">
        <w:rPr>
          <w:rFonts w:ascii="Times New Roman" w:hAnsi="Times New Roman"/>
          <w:b/>
          <w:sz w:val="28"/>
          <w:szCs w:val="28"/>
          <w:lang w:val="uk-UA"/>
        </w:rPr>
        <w:t xml:space="preserve">негайне відібрання малолітнього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6B3">
        <w:rPr>
          <w:rFonts w:ascii="Times New Roman" w:hAnsi="Times New Roman"/>
          <w:b/>
          <w:sz w:val="28"/>
          <w:szCs w:val="28"/>
          <w:lang w:val="uk-UA"/>
        </w:rPr>
        <w:t xml:space="preserve"> від батька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6B3">
        <w:rPr>
          <w:rFonts w:ascii="Times New Roman" w:hAnsi="Times New Roman"/>
          <w:b/>
          <w:sz w:val="28"/>
          <w:szCs w:val="28"/>
          <w:lang w:val="uk-UA"/>
        </w:rPr>
        <w:t xml:space="preserve"> без позбавлення його батьківських прав</w:t>
      </w:r>
    </w:p>
    <w:p w:rsidR="002E36B3" w:rsidRDefault="002E36B3" w:rsidP="002E36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E36B3" w:rsidRPr="005F52DB" w:rsidRDefault="002E36B3" w:rsidP="002E36B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2E36B3" w:rsidRPr="005F52DB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6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9C3E75" w:rsidRDefault="005949A2" w:rsidP="0057071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9</w:t>
      </w:r>
      <w:r w:rsidR="00570717" w:rsidRPr="009C3E7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9C3E75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Default="006479DA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>. 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="005501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50167" w:rsidRPr="005949A2" w:rsidRDefault="0055016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36B3" w:rsidRPr="005F52DB" w:rsidRDefault="002E36B3" w:rsidP="002E36B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E36B3" w:rsidRPr="005F52DB" w:rsidRDefault="002E36B3" w:rsidP="002E36B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6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949A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5949A2" w:rsidRDefault="006479DA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66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>. 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F76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7668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EF7668">
        <w:rPr>
          <w:rFonts w:ascii="Times New Roman" w:hAnsi="Times New Roman"/>
          <w:b/>
          <w:sz w:val="28"/>
          <w:szCs w:val="28"/>
        </w:rPr>
        <w:t xml:space="preserve">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479DA" w:rsidRPr="006479DA" w:rsidRDefault="006479DA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80569D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E05A6" w:rsidRDefault="0080569D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="00FE05A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E05A6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949A2" w:rsidRPr="005F52DB" w:rsidRDefault="005949A2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5F52DB" w:rsidRDefault="002E36B3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6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949A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5949A2" w:rsidRDefault="006479DA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569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>. 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0569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479DA" w:rsidRPr="006479DA" w:rsidRDefault="006479DA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50167" w:rsidRDefault="00550167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50167" w:rsidRPr="005F52DB" w:rsidRDefault="00550167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ОДЯНИЦЬКА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6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949A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5949A2" w:rsidRDefault="006479DA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569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індиві</w:t>
      </w:r>
      <w:proofErr w:type="gramStart"/>
      <w:r w:rsidRPr="0080569D">
        <w:rPr>
          <w:rFonts w:ascii="Times New Roman" w:hAnsi="Times New Roman"/>
          <w:b/>
          <w:sz w:val="28"/>
          <w:szCs w:val="28"/>
        </w:rPr>
        <w:t>дуального</w:t>
      </w:r>
      <w:proofErr w:type="spellEnd"/>
      <w:proofErr w:type="gramEnd"/>
      <w:r w:rsidRPr="0080569D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>. 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0569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569D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80569D">
        <w:rPr>
          <w:rFonts w:ascii="Times New Roman" w:hAnsi="Times New Roman"/>
          <w:b/>
          <w:sz w:val="28"/>
          <w:szCs w:val="28"/>
        </w:rPr>
        <w:t xml:space="preserve"> </w:t>
      </w:r>
      <w:r w:rsidR="005949A2">
        <w:rPr>
          <w:rFonts w:ascii="Times New Roman" w:hAnsi="Times New Roman"/>
          <w:b/>
          <w:sz w:val="28"/>
          <w:szCs w:val="28"/>
          <w:lang w:val="uk-UA"/>
        </w:rPr>
        <w:t>*</w:t>
      </w:r>
      <w:r w:rsidR="005501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479DA" w:rsidRPr="006479DA" w:rsidRDefault="006479DA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50167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50167" w:rsidRDefault="00570717" w:rsidP="00570717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6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50167" w:rsidRDefault="00570717" w:rsidP="00570717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70717" w:rsidRPr="005F52DB" w:rsidRDefault="005949A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50167" w:rsidRDefault="00570717" w:rsidP="00570717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97D61" w:rsidRPr="0080569D" w:rsidRDefault="006479DA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569D">
        <w:rPr>
          <w:rFonts w:ascii="Times New Roman" w:hAnsi="Times New Roman"/>
          <w:b/>
          <w:sz w:val="28"/>
          <w:szCs w:val="28"/>
          <w:lang w:val="uk-UA"/>
        </w:rPr>
        <w:t>Про встановлення режиму роботи.</w:t>
      </w:r>
    </w:p>
    <w:p w:rsidR="006479DA" w:rsidRPr="00550167" w:rsidRDefault="006479DA" w:rsidP="0057071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Pr="00550167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EF7668" w:rsidRPr="005F52DB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оціально-економічного розвитку міста міської </w:t>
      </w:r>
      <w:r w:rsidRPr="005F52DB">
        <w:rPr>
          <w:rFonts w:ascii="Times New Roman" w:hAnsi="Times New Roman"/>
          <w:sz w:val="28"/>
          <w:szCs w:val="28"/>
          <w:lang w:val="uk-UA"/>
        </w:rPr>
        <w:t>ради.</w:t>
      </w:r>
    </w:p>
    <w:p w:rsidR="00570717" w:rsidRPr="0055016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5016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6B3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E36B3">
        <w:rPr>
          <w:rFonts w:ascii="Times New Roman" w:hAnsi="Times New Roman"/>
          <w:sz w:val="28"/>
          <w:szCs w:val="28"/>
          <w:lang w:val="uk-UA"/>
        </w:rPr>
        <w:t>16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EC6FE9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238F"/>
    <w:multiLevelType w:val="hybridMultilevel"/>
    <w:tmpl w:val="CB9EE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17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90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3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B41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40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167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2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23E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9DA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6E99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69D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1B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344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A30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D78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2E6C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D9D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668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4C6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7</cp:revision>
  <cp:lastPrinted>2019-03-29T07:53:00Z</cp:lastPrinted>
  <dcterms:created xsi:type="dcterms:W3CDTF">2018-07-06T13:00:00Z</dcterms:created>
  <dcterms:modified xsi:type="dcterms:W3CDTF">2019-05-31T05:28:00Z</dcterms:modified>
</cp:coreProperties>
</file>